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C6" w:rsidRPr="00DB66C6" w:rsidRDefault="00DB66C6" w:rsidP="00DB66C6">
      <w:pPr>
        <w:rPr>
          <w:sz w:val="56"/>
          <w:szCs w:val="56"/>
        </w:rPr>
      </w:pPr>
    </w:p>
    <w:p w:rsidR="00DB66C6" w:rsidRPr="00394073" w:rsidRDefault="00DB66C6" w:rsidP="00DB66C6">
      <w:pPr>
        <w:jc w:val="center"/>
        <w:rPr>
          <w:i/>
          <w:sz w:val="96"/>
          <w:szCs w:val="96"/>
        </w:rPr>
      </w:pPr>
      <w:r w:rsidRPr="00394073">
        <w:rPr>
          <w:i/>
          <w:sz w:val="96"/>
          <w:szCs w:val="96"/>
        </w:rPr>
        <w:t xml:space="preserve">Урок кубановедения </w:t>
      </w:r>
    </w:p>
    <w:p w:rsidR="00DB66C6" w:rsidRPr="00394073" w:rsidRDefault="00DB66C6" w:rsidP="00DB66C6">
      <w:pPr>
        <w:jc w:val="center"/>
        <w:rPr>
          <w:i/>
          <w:sz w:val="96"/>
          <w:szCs w:val="96"/>
        </w:rPr>
      </w:pPr>
      <w:r w:rsidRPr="00394073">
        <w:rPr>
          <w:i/>
          <w:sz w:val="96"/>
          <w:szCs w:val="96"/>
        </w:rPr>
        <w:t xml:space="preserve">в 1 классе </w:t>
      </w:r>
    </w:p>
    <w:p w:rsidR="00DB66C6" w:rsidRPr="00394073" w:rsidRDefault="00DB66C6" w:rsidP="00DB66C6">
      <w:pPr>
        <w:jc w:val="center"/>
        <w:rPr>
          <w:i/>
          <w:sz w:val="96"/>
          <w:szCs w:val="96"/>
        </w:rPr>
      </w:pPr>
      <w:r w:rsidRPr="00394073">
        <w:rPr>
          <w:i/>
          <w:sz w:val="96"/>
          <w:szCs w:val="96"/>
        </w:rPr>
        <w:t>по теме:</w:t>
      </w:r>
    </w:p>
    <w:p w:rsidR="00DB66C6" w:rsidRDefault="00AC553C" w:rsidP="00DB66C6">
      <w:pPr>
        <w:jc w:val="center"/>
        <w:rPr>
          <w:sz w:val="72"/>
          <w:szCs w:val="72"/>
        </w:rPr>
      </w:pPr>
      <w:r w:rsidRPr="00DC2CFC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9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емейные традиции,&#10;обычаи,праздники,&#10;реликвии.&quot;"/>
          </v:shape>
        </w:pict>
      </w:r>
    </w:p>
    <w:p w:rsidR="00394073" w:rsidRDefault="00394073" w:rsidP="00DB66C6">
      <w:pPr>
        <w:jc w:val="center"/>
        <w:rPr>
          <w:sz w:val="72"/>
          <w:szCs w:val="72"/>
        </w:rPr>
      </w:pPr>
    </w:p>
    <w:p w:rsidR="00394073" w:rsidRDefault="00394073" w:rsidP="00DB66C6">
      <w:pPr>
        <w:jc w:val="center"/>
        <w:rPr>
          <w:sz w:val="72"/>
          <w:szCs w:val="72"/>
        </w:rPr>
      </w:pPr>
    </w:p>
    <w:p w:rsidR="00394073" w:rsidRDefault="00394073" w:rsidP="00DB66C6">
      <w:pPr>
        <w:jc w:val="center"/>
        <w:rPr>
          <w:sz w:val="72"/>
          <w:szCs w:val="72"/>
        </w:rPr>
      </w:pPr>
    </w:p>
    <w:p w:rsidR="00394073" w:rsidRDefault="00394073" w:rsidP="00394073">
      <w:pPr>
        <w:jc w:val="right"/>
        <w:rPr>
          <w:sz w:val="36"/>
          <w:szCs w:val="36"/>
        </w:rPr>
      </w:pPr>
      <w:r>
        <w:rPr>
          <w:sz w:val="36"/>
          <w:szCs w:val="36"/>
        </w:rPr>
        <w:t>Учитель начальных классов</w:t>
      </w:r>
    </w:p>
    <w:p w:rsidR="00394073" w:rsidRDefault="00394073" w:rsidP="00394073">
      <w:pPr>
        <w:jc w:val="right"/>
        <w:rPr>
          <w:sz w:val="36"/>
          <w:szCs w:val="36"/>
        </w:rPr>
      </w:pPr>
      <w:r>
        <w:rPr>
          <w:sz w:val="36"/>
          <w:szCs w:val="36"/>
        </w:rPr>
        <w:t>МБОУ СОШ №2 ст</w:t>
      </w:r>
      <w:proofErr w:type="gramStart"/>
      <w:r>
        <w:rPr>
          <w:sz w:val="36"/>
          <w:szCs w:val="36"/>
        </w:rPr>
        <w:t>.К</w:t>
      </w:r>
      <w:proofErr w:type="gramEnd"/>
      <w:r>
        <w:rPr>
          <w:sz w:val="36"/>
          <w:szCs w:val="36"/>
        </w:rPr>
        <w:t>аневской</w:t>
      </w:r>
    </w:p>
    <w:p w:rsidR="00394073" w:rsidRDefault="00394073" w:rsidP="00394073">
      <w:pPr>
        <w:jc w:val="right"/>
        <w:rPr>
          <w:sz w:val="36"/>
          <w:szCs w:val="36"/>
        </w:rPr>
      </w:pPr>
      <w:r>
        <w:rPr>
          <w:sz w:val="36"/>
          <w:szCs w:val="36"/>
        </w:rPr>
        <w:t>Чернобай Наталья Николаевна</w:t>
      </w:r>
    </w:p>
    <w:p w:rsidR="00394073" w:rsidRDefault="00394073" w:rsidP="00394073">
      <w:pPr>
        <w:rPr>
          <w:sz w:val="24"/>
          <w:szCs w:val="24"/>
        </w:rPr>
      </w:pPr>
    </w:p>
    <w:p w:rsidR="00394073" w:rsidRDefault="00394073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Цель урока: уточнить и систематизировать знания об общепринятых праздниках России и Кубани;</w:t>
      </w:r>
    </w:p>
    <w:p w:rsidR="00394073" w:rsidRDefault="00394073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нируемый результат: учащиеся</w:t>
      </w:r>
      <w:r w:rsidRPr="003940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очнят и </w:t>
      </w:r>
      <w:r w:rsidR="00716141">
        <w:rPr>
          <w:sz w:val="24"/>
          <w:szCs w:val="24"/>
        </w:rPr>
        <w:t>систематизир</w:t>
      </w:r>
      <w:r>
        <w:rPr>
          <w:sz w:val="24"/>
          <w:szCs w:val="24"/>
        </w:rPr>
        <w:t>уют знания об общепринятых праздниках России и Кубани;</w:t>
      </w:r>
    </w:p>
    <w:p w:rsidR="00394073" w:rsidRDefault="00394073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  <w:r w:rsidR="00716141">
        <w:rPr>
          <w:sz w:val="24"/>
          <w:szCs w:val="24"/>
        </w:rPr>
        <w:t>формировать и развивать умение общения в паре и в группе;</w:t>
      </w:r>
    </w:p>
    <w:p w:rsidR="00716141" w:rsidRDefault="00716141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звивать речь и кругозор детей;</w:t>
      </w:r>
    </w:p>
    <w:p w:rsidR="00716141" w:rsidRDefault="00716141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воспитывать интерес к истории и традициям Кубани и России.</w:t>
      </w:r>
    </w:p>
    <w:p w:rsidR="00716141" w:rsidRDefault="00716141" w:rsidP="00172358">
      <w:pPr>
        <w:spacing w:after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Ход урока:</w:t>
      </w:r>
    </w:p>
    <w:p w:rsidR="00716141" w:rsidRDefault="00716141" w:rsidP="00172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proofErr w:type="gramStart"/>
      <w:r w:rsidR="00AC5E71">
        <w:rPr>
          <w:b/>
          <w:sz w:val="24"/>
          <w:szCs w:val="24"/>
        </w:rPr>
        <w:t xml:space="preserve"> О</w:t>
      </w:r>
      <w:proofErr w:type="gramEnd"/>
      <w:r w:rsidR="00AC5E71">
        <w:rPr>
          <w:b/>
          <w:sz w:val="24"/>
          <w:szCs w:val="24"/>
        </w:rPr>
        <w:t>рг.  момент.</w:t>
      </w:r>
    </w:p>
    <w:p w:rsidR="00AC5E71" w:rsidRDefault="00AC5E71" w:rsidP="00172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 Постановка учебной проблемы.</w:t>
      </w:r>
    </w:p>
    <w:p w:rsidR="00AC5E71" w:rsidRDefault="00AC5E71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точним знания об общепринятых праздниках, кубанских обычаях и традициях, связанных с ними.</w:t>
      </w:r>
    </w:p>
    <w:p w:rsidR="00AC5E71" w:rsidRDefault="00AC5E71" w:rsidP="00172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I Актуализация знаний.</w:t>
      </w:r>
    </w:p>
    <w:p w:rsidR="00AC5E71" w:rsidRDefault="00416567" w:rsidP="00172358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>1.8 Марта.</w:t>
      </w:r>
    </w:p>
    <w:p w:rsidR="00416567" w:rsidRDefault="00416567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ома вы рисовали рисунки праздников. К какому празднику относится эта группа рисунков</w:t>
      </w:r>
      <w:r w:rsidR="006D10DE">
        <w:rPr>
          <w:sz w:val="24"/>
          <w:szCs w:val="24"/>
        </w:rPr>
        <w:t xml:space="preserve">? </w:t>
      </w:r>
    </w:p>
    <w:p w:rsidR="006D10DE" w:rsidRDefault="006D10DE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 8Марта – любимый праздник всех девочек, девушек, мам, бабушек. Этот праздник светлый и радостный, как сама весна. Недаром об этом празднике сложено много стихотворений.</w:t>
      </w:r>
    </w:p>
    <w:p w:rsidR="006D10DE" w:rsidRDefault="006D10DE" w:rsidP="00172358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Послушайте стихотворение о 8 Марта.</w:t>
      </w:r>
    </w:p>
    <w:p w:rsidR="006D10DE" w:rsidRDefault="006D10DE" w:rsidP="00172358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В. Берестов</w:t>
      </w:r>
    </w:p>
    <w:p w:rsidR="006D10DE" w:rsidRDefault="006D10DE" w:rsidP="00172358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ьмое марта.</w:t>
      </w:r>
    </w:p>
    <w:p w:rsidR="006D10DE" w:rsidRDefault="006D10DE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осьмое марта, праздник мам,-</w:t>
      </w:r>
    </w:p>
    <w:p w:rsidR="006D10DE" w:rsidRDefault="006D10DE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ук-тук!- стучится в двери к нам.</w:t>
      </w:r>
    </w:p>
    <w:p w:rsidR="006D10DE" w:rsidRDefault="006D10DE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н только в тот приходит дом,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де помогают маме.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ы пол для мамы подметём,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 стол накроем сами,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можем ей сварить обед,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ы с ней споём, станцуем,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ы красками её портрет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 подарок нарисуем.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Их не узнать! Вот это да!-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ут мама скажет людям.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 мы всегда,</w:t>
      </w:r>
      <w:r w:rsidRPr="0017235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 мы всегда,</w:t>
      </w:r>
    </w:p>
    <w:p w:rsidR="00172358" w:rsidRDefault="00172358" w:rsidP="001723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сегда такими будем!</w:t>
      </w:r>
    </w:p>
    <w:p w:rsidR="00172358" w:rsidRDefault="00360D71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 8 Марта – замечательный праздник. Но вряд ли кто-нибудь из вас задумывался над тем, что означает этот праздник и почему именно этот, а не какой-нибудь другой день календаря у нас и в других странах называется Международным женским днём.</w:t>
      </w:r>
    </w:p>
    <w:p w:rsidR="00080893" w:rsidRDefault="00080893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Раньше во многих странах и в царской России считалось, что женщина не может овладеть сложным трудом, которым занят мужчина, а если и овладеет им, то всё равно не в полной мере, поэтому и зарплату должна </w:t>
      </w:r>
      <w:proofErr w:type="gramStart"/>
      <w:r>
        <w:rPr>
          <w:sz w:val="24"/>
          <w:szCs w:val="24"/>
        </w:rPr>
        <w:t>получать</w:t>
      </w:r>
      <w:proofErr w:type="gramEnd"/>
      <w:r>
        <w:rPr>
          <w:sz w:val="24"/>
          <w:szCs w:val="24"/>
        </w:rPr>
        <w:t xml:space="preserve"> ниже, чем мужчина.</w:t>
      </w:r>
    </w:p>
    <w:p w:rsidR="00080893" w:rsidRDefault="00080893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И вот однажды 8 Марта 1908 года работницы предприятия Нью-Йорка, доведённые до отчаяния, вышли на демонстрацию. Они не могли больше трудиться в невыносимых условиях по 12-14 часов в сутки и получать мизерную зарплату. Полиция попыталась</w:t>
      </w:r>
      <w:r w:rsidR="003E56E2">
        <w:rPr>
          <w:sz w:val="24"/>
          <w:szCs w:val="24"/>
        </w:rPr>
        <w:t xml:space="preserve"> разогнать женщин, но они не дрогнули и не отступили. Это заставило капиталистов пойти на уступки.</w:t>
      </w:r>
    </w:p>
    <w:p w:rsidR="003E56E2" w:rsidRDefault="003E56E2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2 года спустя в 1910 году в датском городе Копенгагене собралась международная конференция женщин. На неё съехались женщины из 16</w:t>
      </w:r>
      <w:r w:rsidR="00EF4CC7">
        <w:rPr>
          <w:sz w:val="24"/>
          <w:szCs w:val="24"/>
        </w:rPr>
        <w:t xml:space="preserve"> стран. Была среди них женщина-р</w:t>
      </w:r>
      <w:r>
        <w:rPr>
          <w:sz w:val="24"/>
          <w:szCs w:val="24"/>
        </w:rPr>
        <w:t>оссиянка Александра Михайловна Коллонтай.</w:t>
      </w:r>
    </w:p>
    <w:p w:rsidR="003E56E2" w:rsidRDefault="005A4511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исутствовала на этой конференции и выдающаяся деятельница международного рабочего движения Клара Цеткин. Она предложила отмечать ежегодно Международный женский день. А в память первого организационного выступления женщин в Нью-Йорке проводить его 8 Марта.</w:t>
      </w:r>
    </w:p>
    <w:p w:rsidR="005A4511" w:rsidRDefault="005A4511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акие предметы считаются символом праздника? (цветы: тюльпаны, нарциссы, мимоза.)</w:t>
      </w:r>
    </w:p>
    <w:p w:rsidR="005A4511" w:rsidRDefault="005A4511" w:rsidP="0017235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 Выставить открытку с тюльпанами)</w:t>
      </w:r>
    </w:p>
    <w:p w:rsidR="00CF7CC6" w:rsidRDefault="005A4511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ого по традиции мы поздравляем в этот день?</w:t>
      </w:r>
    </w:p>
    <w:p w:rsidR="00CF7CC6" w:rsidRPr="00EF4CC7" w:rsidRDefault="005A4511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4CC7">
        <w:rPr>
          <w:sz w:val="24"/>
          <w:szCs w:val="24"/>
        </w:rPr>
        <w:t xml:space="preserve">       </w:t>
      </w:r>
      <w:r w:rsidR="00EF4CC7">
        <w:rPr>
          <w:b/>
          <w:sz w:val="24"/>
          <w:szCs w:val="24"/>
        </w:rPr>
        <w:t xml:space="preserve">  </w:t>
      </w:r>
      <w:r w:rsidR="00CF7CC6" w:rsidRPr="00EF4CC7">
        <w:rPr>
          <w:b/>
          <w:i/>
          <w:sz w:val="24"/>
          <w:szCs w:val="24"/>
        </w:rPr>
        <w:t>2.Пасха.</w:t>
      </w:r>
    </w:p>
    <w:p w:rsidR="00CF7CC6" w:rsidRDefault="00CF7CC6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К какому празднику нарисовали эти рисунки?</w:t>
      </w:r>
    </w:p>
    <w:p w:rsidR="00CF7CC6" w:rsidRDefault="00CF7CC6" w:rsidP="00172358">
      <w:pPr>
        <w:spacing w:after="0"/>
        <w:rPr>
          <w:sz w:val="24"/>
          <w:szCs w:val="24"/>
        </w:rPr>
      </w:pPr>
      <w:r>
        <w:rPr>
          <w:sz w:val="24"/>
          <w:szCs w:val="24"/>
        </w:rPr>
        <w:t>-Этому празднику более 100 лет. Он считается одним из главных православных праздников.</w:t>
      </w:r>
    </w:p>
    <w:p w:rsidR="00CF7CC6" w:rsidRDefault="00CF7CC6" w:rsidP="00CF7C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ослушайте стихотворение А. Н. </w:t>
      </w:r>
      <w:proofErr w:type="spellStart"/>
      <w:r>
        <w:rPr>
          <w:sz w:val="24"/>
          <w:szCs w:val="24"/>
        </w:rPr>
        <w:t>Майкова</w:t>
      </w:r>
      <w:proofErr w:type="spellEnd"/>
      <w:r>
        <w:rPr>
          <w:sz w:val="24"/>
          <w:szCs w:val="24"/>
        </w:rPr>
        <w:t xml:space="preserve"> о Пасхе.</w:t>
      </w:r>
    </w:p>
    <w:p w:rsidR="00CF7CC6" w:rsidRPr="00EF4CC7" w:rsidRDefault="00CF7CC6" w:rsidP="00CF7CC6">
      <w:pPr>
        <w:spacing w:after="0"/>
        <w:jc w:val="center"/>
        <w:rPr>
          <w:b/>
          <w:i/>
          <w:sz w:val="24"/>
          <w:szCs w:val="24"/>
        </w:rPr>
      </w:pPr>
      <w:r w:rsidRPr="00EF4CC7">
        <w:rPr>
          <w:b/>
          <w:i/>
          <w:sz w:val="24"/>
          <w:szCs w:val="24"/>
        </w:rPr>
        <w:t>Христос</w:t>
      </w:r>
      <w:proofErr w:type="gramStart"/>
      <w:r w:rsidRPr="00EF4CC7">
        <w:rPr>
          <w:b/>
          <w:i/>
          <w:sz w:val="24"/>
          <w:szCs w:val="24"/>
        </w:rPr>
        <w:t xml:space="preserve"> В</w:t>
      </w:r>
      <w:proofErr w:type="gramEnd"/>
      <w:r w:rsidRPr="00EF4CC7">
        <w:rPr>
          <w:b/>
          <w:i/>
          <w:sz w:val="24"/>
          <w:szCs w:val="24"/>
        </w:rPr>
        <w:t>оскрес!</w:t>
      </w:r>
    </w:p>
    <w:p w:rsidR="00CF7CC6" w:rsidRDefault="00CF7CC6" w:rsidP="00CF7CC6">
      <w:pPr>
        <w:spacing w:after="0"/>
        <w:jc w:val="center"/>
        <w:rPr>
          <w:i/>
          <w:sz w:val="24"/>
          <w:szCs w:val="24"/>
        </w:rPr>
      </w:pPr>
    </w:p>
    <w:p w:rsidR="00CF7CC6" w:rsidRDefault="002F5C9F" w:rsidP="00CF7CC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всюду благовест гудит,</w:t>
      </w:r>
    </w:p>
    <w:p w:rsidR="002F5C9F" w:rsidRDefault="002F5C9F" w:rsidP="00CF7CC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з всех церквей народ валит;</w:t>
      </w:r>
    </w:p>
    <w:p w:rsidR="002F5C9F" w:rsidRDefault="002F5C9F" w:rsidP="002F5C9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ря глядит уже с небес.</w:t>
      </w:r>
    </w:p>
    <w:p w:rsidR="003E21FD" w:rsidRPr="00CF7CC6" w:rsidRDefault="003E21FD" w:rsidP="003E21F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ристос</w:t>
      </w:r>
      <w:proofErr w:type="gramStart"/>
      <w:r>
        <w:rPr>
          <w:i/>
          <w:sz w:val="24"/>
          <w:szCs w:val="24"/>
        </w:rPr>
        <w:t xml:space="preserve"> В</w:t>
      </w:r>
      <w:proofErr w:type="gramEnd"/>
      <w:r>
        <w:rPr>
          <w:i/>
          <w:sz w:val="24"/>
          <w:szCs w:val="24"/>
        </w:rPr>
        <w:t>оскрес! Христос</w:t>
      </w:r>
      <w:proofErr w:type="gramStart"/>
      <w:r>
        <w:rPr>
          <w:i/>
          <w:sz w:val="24"/>
          <w:szCs w:val="24"/>
        </w:rPr>
        <w:t xml:space="preserve"> В</w:t>
      </w:r>
      <w:proofErr w:type="gramEnd"/>
      <w:r>
        <w:rPr>
          <w:i/>
          <w:sz w:val="24"/>
          <w:szCs w:val="24"/>
        </w:rPr>
        <w:t>оскрес!</w:t>
      </w:r>
    </w:p>
    <w:p w:rsidR="002F5C9F" w:rsidRDefault="003E21FD" w:rsidP="002F5C9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полей уж снят покров снегов,</w:t>
      </w:r>
    </w:p>
    <w:p w:rsidR="003E21FD" w:rsidRDefault="003E21FD" w:rsidP="002F5C9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 реки рвутся из оков,</w:t>
      </w:r>
    </w:p>
    <w:p w:rsidR="003E21FD" w:rsidRDefault="003E21FD" w:rsidP="002F5C9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 зеленеет ближний лес.</w:t>
      </w:r>
    </w:p>
    <w:p w:rsidR="003E21FD" w:rsidRPr="00CF7CC6" w:rsidRDefault="003E21FD" w:rsidP="003E21F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ристос</w:t>
      </w:r>
      <w:proofErr w:type="gramStart"/>
      <w:r>
        <w:rPr>
          <w:i/>
          <w:sz w:val="24"/>
          <w:szCs w:val="24"/>
        </w:rPr>
        <w:t xml:space="preserve"> В</w:t>
      </w:r>
      <w:proofErr w:type="gramEnd"/>
      <w:r>
        <w:rPr>
          <w:i/>
          <w:sz w:val="24"/>
          <w:szCs w:val="24"/>
        </w:rPr>
        <w:t>оскрес! Христос</w:t>
      </w:r>
      <w:proofErr w:type="gramStart"/>
      <w:r>
        <w:rPr>
          <w:i/>
          <w:sz w:val="24"/>
          <w:szCs w:val="24"/>
        </w:rPr>
        <w:t xml:space="preserve"> В</w:t>
      </w:r>
      <w:proofErr w:type="gramEnd"/>
      <w:r>
        <w:rPr>
          <w:i/>
          <w:sz w:val="24"/>
          <w:szCs w:val="24"/>
        </w:rPr>
        <w:t>оскрес!</w:t>
      </w:r>
    </w:p>
    <w:p w:rsidR="003E21FD" w:rsidRDefault="003E21FD" w:rsidP="002F5C9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от просыпается земля,</w:t>
      </w:r>
    </w:p>
    <w:p w:rsidR="003E21FD" w:rsidRDefault="003E21FD" w:rsidP="002F5C9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 одеваются поля.</w:t>
      </w:r>
    </w:p>
    <w:p w:rsidR="003E21FD" w:rsidRDefault="003E21FD" w:rsidP="002F5C9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есна идёт, полна чудес!</w:t>
      </w:r>
    </w:p>
    <w:p w:rsidR="003E21FD" w:rsidRPr="00CF7CC6" w:rsidRDefault="003E21FD" w:rsidP="003E21F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ристос</w:t>
      </w:r>
      <w:proofErr w:type="gramStart"/>
      <w:r>
        <w:rPr>
          <w:i/>
          <w:sz w:val="24"/>
          <w:szCs w:val="24"/>
        </w:rPr>
        <w:t xml:space="preserve"> В</w:t>
      </w:r>
      <w:proofErr w:type="gramEnd"/>
      <w:r>
        <w:rPr>
          <w:i/>
          <w:sz w:val="24"/>
          <w:szCs w:val="24"/>
        </w:rPr>
        <w:t>оскрес! Христос</w:t>
      </w:r>
      <w:proofErr w:type="gramStart"/>
      <w:r>
        <w:rPr>
          <w:i/>
          <w:sz w:val="24"/>
          <w:szCs w:val="24"/>
        </w:rPr>
        <w:t xml:space="preserve"> В</w:t>
      </w:r>
      <w:proofErr w:type="gramEnd"/>
      <w:r>
        <w:rPr>
          <w:i/>
          <w:sz w:val="24"/>
          <w:szCs w:val="24"/>
        </w:rPr>
        <w:t>оскрес!</w:t>
      </w:r>
    </w:p>
    <w:p w:rsidR="003E21FD" w:rsidRDefault="003E21FD" w:rsidP="002F5C9F">
      <w:pPr>
        <w:spacing w:after="0"/>
        <w:jc w:val="center"/>
        <w:rPr>
          <w:i/>
          <w:sz w:val="24"/>
          <w:szCs w:val="24"/>
        </w:rPr>
      </w:pPr>
    </w:p>
    <w:p w:rsidR="003E21FD" w:rsidRDefault="003E21FD" w:rsidP="003E21F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 населения кубанских станиц были свои местные традиции, связанные с подготовкой к Пасхе и празднованием Пасхи.</w:t>
      </w:r>
    </w:p>
    <w:p w:rsidR="003E21FD" w:rsidRDefault="003E21FD" w:rsidP="003E21FD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о время Великого Поста казаки не носили нарядную одежду, дети и взрослые одевались опрятно и</w:t>
      </w:r>
      <w:r w:rsidR="00EF4CC7">
        <w:rPr>
          <w:sz w:val="24"/>
          <w:szCs w:val="24"/>
        </w:rPr>
        <w:t xml:space="preserve"> скромно</w:t>
      </w:r>
      <w:r>
        <w:rPr>
          <w:sz w:val="24"/>
          <w:szCs w:val="24"/>
        </w:rPr>
        <w:t xml:space="preserve">, донашивали старые вещи. Строго соблюдался Пост. </w:t>
      </w:r>
      <w:r w:rsidR="006F29B8">
        <w:rPr>
          <w:sz w:val="24"/>
          <w:szCs w:val="24"/>
        </w:rPr>
        <w:t>Некоторые исключения делались только для больных и детей. Усердно молились, регулярно посещали церковь.</w:t>
      </w:r>
    </w:p>
    <w:p w:rsidR="003E21FD" w:rsidRDefault="006F29B8" w:rsidP="006F29B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В нашей местности последние недели Великого Поста обычно совпадали с полевыми работами. Хозяйки старались посеять и посадить огородные культуры, в зависимости от с</w:t>
      </w:r>
      <w:r w:rsidR="00EF4CC7">
        <w:rPr>
          <w:sz w:val="24"/>
          <w:szCs w:val="24"/>
        </w:rPr>
        <w:t xml:space="preserve">роков Пасхи, до вербной недели </w:t>
      </w:r>
      <w:r>
        <w:rPr>
          <w:sz w:val="24"/>
          <w:szCs w:val="24"/>
        </w:rPr>
        <w:t>или после неё.</w:t>
      </w:r>
    </w:p>
    <w:p w:rsidR="003E21FD" w:rsidRDefault="006F29B8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В народе полагали, что овощи, высаженные на вербной неделе «</w:t>
      </w:r>
      <w:proofErr w:type="spellStart"/>
      <w:r w:rsidR="00FD2AE5">
        <w:rPr>
          <w:sz w:val="24"/>
          <w:szCs w:val="24"/>
        </w:rPr>
        <w:t>будуть</w:t>
      </w:r>
      <w:proofErr w:type="spellEnd"/>
      <w:r w:rsidR="00FD2AE5">
        <w:rPr>
          <w:sz w:val="24"/>
          <w:szCs w:val="24"/>
        </w:rPr>
        <w:t xml:space="preserve"> </w:t>
      </w:r>
      <w:proofErr w:type="spellStart"/>
      <w:r w:rsidR="00FD2AE5">
        <w:rPr>
          <w:sz w:val="24"/>
          <w:szCs w:val="24"/>
        </w:rPr>
        <w:t>тянутьца</w:t>
      </w:r>
      <w:proofErr w:type="spellEnd"/>
      <w:r w:rsidR="00FD2AE5">
        <w:rPr>
          <w:sz w:val="24"/>
          <w:szCs w:val="24"/>
        </w:rPr>
        <w:t xml:space="preserve"> </w:t>
      </w:r>
      <w:proofErr w:type="spellStart"/>
      <w:r w:rsidR="00FD2AE5">
        <w:rPr>
          <w:sz w:val="24"/>
          <w:szCs w:val="24"/>
        </w:rPr>
        <w:t>ввэрх</w:t>
      </w:r>
      <w:proofErr w:type="spellEnd"/>
      <w:r w:rsidR="00FD2AE5">
        <w:rPr>
          <w:sz w:val="24"/>
          <w:szCs w:val="24"/>
        </w:rPr>
        <w:t xml:space="preserve">, як </w:t>
      </w:r>
      <w:proofErr w:type="spellStart"/>
      <w:r w:rsidR="00FD2AE5">
        <w:rPr>
          <w:sz w:val="24"/>
          <w:szCs w:val="24"/>
        </w:rPr>
        <w:t>вэрба</w:t>
      </w:r>
      <w:proofErr w:type="spellEnd"/>
      <w:r w:rsidR="00FD2AE5">
        <w:rPr>
          <w:sz w:val="24"/>
          <w:szCs w:val="24"/>
        </w:rPr>
        <w:t>». Многие селяне и по сей день соблюдает эту традицию.</w:t>
      </w:r>
    </w:p>
    <w:p w:rsidR="00FD2AE5" w:rsidRDefault="00FD2AE5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еред Пасхой хозяйки белили хату изнутри густым раствором глины, в которую добавляли много синьки;  стирали и крахмалили оконные занавески, скатерти, салфетки, надевали вышитые наволочки на подушки. У кого была возможность, «справляли новую </w:t>
      </w:r>
      <w:proofErr w:type="spellStart"/>
      <w:r>
        <w:rPr>
          <w:sz w:val="24"/>
          <w:szCs w:val="24"/>
        </w:rPr>
        <w:t>одегачк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увачку</w:t>
      </w:r>
      <w:proofErr w:type="spellEnd"/>
      <w:r>
        <w:rPr>
          <w:sz w:val="24"/>
          <w:szCs w:val="24"/>
        </w:rPr>
        <w:t>» или приводили в порядок старую.</w:t>
      </w:r>
    </w:p>
    <w:p w:rsidR="00FD2AE5" w:rsidRDefault="00FD2AE5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Какие вещи можно назвать символами Пасхи? (куличи, </w:t>
      </w:r>
      <w:r w:rsidR="003B61A3">
        <w:rPr>
          <w:sz w:val="24"/>
          <w:szCs w:val="24"/>
        </w:rPr>
        <w:t>пасхи, крашеные яйца, веточки вербы)</w:t>
      </w:r>
    </w:p>
    <w:p w:rsidR="003B61A3" w:rsidRDefault="003B61A3" w:rsidP="00FD2AE5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(Выставить открытку к Пасхе)</w:t>
      </w:r>
    </w:p>
    <w:p w:rsidR="003B61A3" w:rsidRDefault="003B61A3" w:rsidP="00FD2AE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Какие традиции праздника вы знаете? (катать яйца, приветствие «Христос </w:t>
      </w:r>
      <w:proofErr w:type="spellStart"/>
      <w:r>
        <w:rPr>
          <w:sz w:val="24"/>
          <w:szCs w:val="24"/>
        </w:rPr>
        <w:t>Воскрес</w:t>
      </w:r>
      <w:r w:rsidR="00EF4CC7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>!»</w:t>
      </w:r>
      <w:proofErr w:type="gramEnd"/>
    </w:p>
    <w:p w:rsidR="003B61A3" w:rsidRPr="00EF4CC7" w:rsidRDefault="00EF4CC7" w:rsidP="00FD2AE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3B61A3" w:rsidRPr="00EF4CC7">
        <w:rPr>
          <w:b/>
          <w:i/>
          <w:sz w:val="24"/>
          <w:szCs w:val="24"/>
        </w:rPr>
        <w:t>3.День рождения.</w:t>
      </w:r>
    </w:p>
    <w:p w:rsidR="003B61A3" w:rsidRDefault="003B61A3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К какому празднику нарисованы эти рисунки?</w:t>
      </w:r>
    </w:p>
    <w:p w:rsidR="003B61A3" w:rsidRDefault="003B61A3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Этот праздник любят все жители нашей планеты. И, наверное, самая главная причина, что в этот день люди, у которых день рождения получают…(подарки).</w:t>
      </w:r>
    </w:p>
    <w:p w:rsidR="003B61A3" w:rsidRDefault="003B61A3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ослушайте стихотворение А. Л. </w:t>
      </w:r>
      <w:proofErr w:type="spellStart"/>
      <w:r>
        <w:rPr>
          <w:sz w:val="24"/>
          <w:szCs w:val="24"/>
        </w:rPr>
        <w:t>Барто</w:t>
      </w:r>
      <w:proofErr w:type="spellEnd"/>
      <w:r>
        <w:rPr>
          <w:sz w:val="24"/>
          <w:szCs w:val="24"/>
        </w:rPr>
        <w:t xml:space="preserve"> «Подарки».</w:t>
      </w:r>
    </w:p>
    <w:p w:rsidR="003B61A3" w:rsidRDefault="003B61A3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огда в семье рождается ребёнок, это огромное счастье для родителей.</w:t>
      </w:r>
    </w:p>
    <w:p w:rsidR="00F06511" w:rsidRDefault="003B61A3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Наверное, такие</w:t>
      </w:r>
      <w:r w:rsidR="00F06511">
        <w:rPr>
          <w:sz w:val="24"/>
          <w:szCs w:val="24"/>
        </w:rPr>
        <w:t xml:space="preserve"> счастливые папы и мамы </w:t>
      </w:r>
      <w:proofErr w:type="gramStart"/>
      <w:r w:rsidR="00F06511">
        <w:rPr>
          <w:sz w:val="24"/>
          <w:szCs w:val="24"/>
        </w:rPr>
        <w:t>придумали вспоминать этот радостный день и когда малышу исполняется</w:t>
      </w:r>
      <w:proofErr w:type="gramEnd"/>
      <w:r w:rsidR="00F06511">
        <w:rPr>
          <w:sz w:val="24"/>
          <w:szCs w:val="24"/>
        </w:rPr>
        <w:t xml:space="preserve"> годик, и два, и три.</w:t>
      </w:r>
    </w:p>
    <w:p w:rsidR="003B61A3" w:rsidRDefault="00F06511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Так возник праздник, день и месяц которого у каждого жителя</w:t>
      </w:r>
      <w:r w:rsidR="00EF4CC7">
        <w:rPr>
          <w:sz w:val="24"/>
          <w:szCs w:val="24"/>
        </w:rPr>
        <w:t xml:space="preserve"> планеты </w:t>
      </w:r>
      <w:r w:rsidR="00C9519D">
        <w:rPr>
          <w:sz w:val="24"/>
          <w:szCs w:val="24"/>
        </w:rPr>
        <w:t>свой</w:t>
      </w:r>
      <w:r>
        <w:rPr>
          <w:sz w:val="24"/>
          <w:szCs w:val="24"/>
        </w:rPr>
        <w:t>.</w:t>
      </w:r>
      <w:r w:rsidR="003B61A3">
        <w:rPr>
          <w:sz w:val="24"/>
          <w:szCs w:val="24"/>
        </w:rPr>
        <w:t xml:space="preserve"> </w:t>
      </w:r>
    </w:p>
    <w:p w:rsidR="00F15616" w:rsidRDefault="00F15616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б этом чудесном празднике даже есть песня. Давайте её споём и станцуем.</w:t>
      </w:r>
    </w:p>
    <w:p w:rsidR="00F15616" w:rsidRPr="00EF4CC7" w:rsidRDefault="00EF4CC7" w:rsidP="00FD2AE5">
      <w:pPr>
        <w:spacing w:after="0"/>
        <w:rPr>
          <w:b/>
          <w:sz w:val="24"/>
          <w:szCs w:val="24"/>
        </w:rPr>
      </w:pPr>
      <w:r w:rsidRPr="00EF4CC7">
        <w:rPr>
          <w:b/>
          <w:sz w:val="24"/>
          <w:szCs w:val="24"/>
        </w:rPr>
        <w:t>IV</w:t>
      </w:r>
      <w:r w:rsidR="00F15616" w:rsidRPr="00EF4CC7">
        <w:rPr>
          <w:b/>
          <w:sz w:val="24"/>
          <w:szCs w:val="24"/>
        </w:rPr>
        <w:t xml:space="preserve">. </w:t>
      </w:r>
      <w:proofErr w:type="spellStart"/>
      <w:r w:rsidR="00F15616" w:rsidRPr="00EF4CC7">
        <w:rPr>
          <w:b/>
          <w:sz w:val="24"/>
          <w:szCs w:val="24"/>
        </w:rPr>
        <w:t>Физминутка</w:t>
      </w:r>
      <w:proofErr w:type="spellEnd"/>
      <w:r w:rsidR="00F15616" w:rsidRPr="00EF4CC7">
        <w:rPr>
          <w:b/>
          <w:sz w:val="24"/>
          <w:szCs w:val="24"/>
        </w:rPr>
        <w:t xml:space="preserve"> под песню « Пусть бегут неуклюже».</w:t>
      </w:r>
    </w:p>
    <w:p w:rsidR="00F15616" w:rsidRDefault="00EF4CC7" w:rsidP="00FD2AE5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F15616">
        <w:rPr>
          <w:b/>
          <w:sz w:val="24"/>
          <w:szCs w:val="24"/>
        </w:rPr>
        <w:t>.Продолжение</w:t>
      </w:r>
      <w:proofErr w:type="spellEnd"/>
      <w:r w:rsidR="00F15616">
        <w:rPr>
          <w:b/>
          <w:sz w:val="24"/>
          <w:szCs w:val="24"/>
        </w:rPr>
        <w:t xml:space="preserve"> темы.</w:t>
      </w:r>
    </w:p>
    <w:p w:rsidR="00F15616" w:rsidRDefault="00F15616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акие же предметы можно назвать символами этого праздника? (торт со свечами, букет цветов, подарки в упаковке.)</w:t>
      </w:r>
    </w:p>
    <w:p w:rsidR="009B44A8" w:rsidRDefault="009B44A8" w:rsidP="009B44A8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(Выставить открытку)</w:t>
      </w:r>
    </w:p>
    <w:p w:rsidR="00F15616" w:rsidRPr="00EF4CC7" w:rsidRDefault="009B44A8" w:rsidP="00FD2AE5">
      <w:pPr>
        <w:spacing w:after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F4CC7">
        <w:rPr>
          <w:b/>
          <w:i/>
          <w:sz w:val="24"/>
          <w:szCs w:val="24"/>
        </w:rPr>
        <w:t xml:space="preserve">  </w:t>
      </w:r>
      <w:r w:rsidR="00EF4CC7" w:rsidRPr="00EF4CC7">
        <w:rPr>
          <w:b/>
          <w:i/>
          <w:sz w:val="24"/>
          <w:szCs w:val="24"/>
        </w:rPr>
        <w:t>4</w:t>
      </w:r>
      <w:r w:rsidR="00F15616" w:rsidRPr="00EF4CC7">
        <w:rPr>
          <w:b/>
          <w:i/>
          <w:sz w:val="24"/>
          <w:szCs w:val="24"/>
        </w:rPr>
        <w:t>. Задание в тетради «Торты».</w:t>
      </w:r>
    </w:p>
    <w:p w:rsidR="00F15616" w:rsidRDefault="00F15616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акие традиции праздника вы знаете? (задувать свечи на торте, дарить подарки, дёргать за уши).</w:t>
      </w:r>
    </w:p>
    <w:p w:rsidR="009B44A8" w:rsidRDefault="009B44A8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полните задание с тортами.</w:t>
      </w:r>
    </w:p>
    <w:p w:rsidR="00F15616" w:rsidRPr="00EF4CC7" w:rsidRDefault="00EF4CC7" w:rsidP="00FD2AE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9B44A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EF4CC7">
        <w:rPr>
          <w:b/>
          <w:i/>
          <w:sz w:val="24"/>
          <w:szCs w:val="24"/>
        </w:rPr>
        <w:t>5</w:t>
      </w:r>
      <w:r w:rsidR="00F15616" w:rsidRPr="00EF4CC7">
        <w:rPr>
          <w:b/>
          <w:i/>
          <w:sz w:val="24"/>
          <w:szCs w:val="24"/>
        </w:rPr>
        <w:t>. 9 мая.</w:t>
      </w:r>
    </w:p>
    <w:p w:rsidR="00F15616" w:rsidRDefault="00F15616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К какому празднику эти рисунки?</w:t>
      </w:r>
    </w:p>
    <w:p w:rsidR="00F15616" w:rsidRDefault="00F15616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9 Мая называют праздником со слезами на глазах, потому что в этот день мы отмечаем победу над фашистами, которая досталась народу большой ценой-гибелью огромного количества людей.</w:t>
      </w:r>
    </w:p>
    <w:p w:rsidR="00F15616" w:rsidRDefault="00F15616" w:rsidP="00FD2AE5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ослушайте сти</w:t>
      </w:r>
      <w:r w:rsidR="00267F19">
        <w:rPr>
          <w:sz w:val="24"/>
          <w:szCs w:val="24"/>
        </w:rPr>
        <w:t xml:space="preserve">хотворение Е. </w:t>
      </w:r>
      <w:proofErr w:type="spellStart"/>
      <w:r w:rsidR="00267F19">
        <w:rPr>
          <w:sz w:val="24"/>
          <w:szCs w:val="24"/>
        </w:rPr>
        <w:t>Гарбуз</w:t>
      </w:r>
      <w:proofErr w:type="spellEnd"/>
      <w:r w:rsidR="00267F19">
        <w:rPr>
          <w:sz w:val="24"/>
          <w:szCs w:val="24"/>
        </w:rPr>
        <w:t xml:space="preserve"> «День Победы».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от гордый, славный День Победы!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ак он далёк от нас теперь,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т никого, кто не изведал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еликой горечи потерь.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ойна гремела по дорогам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И сиротила матерей.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 сердцах отцов жила тревога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 повзрослевших вдруг детей.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Четыре долгих, трудных года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олдаты мерили войну.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Боролись люди и природа,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Чтоб снова Мир пришёл в страну.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  <w:proofErr w:type="gramStart"/>
      <w:r>
        <w:rPr>
          <w:i/>
          <w:sz w:val="24"/>
          <w:szCs w:val="24"/>
        </w:rPr>
        <w:t>Омытый</w:t>
      </w:r>
      <w:proofErr w:type="gramEnd"/>
      <w:r>
        <w:rPr>
          <w:i/>
          <w:sz w:val="24"/>
          <w:szCs w:val="24"/>
        </w:rPr>
        <w:t xml:space="preserve"> кровью и слезами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стал заветный майский день.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 светит солнце вновь над нами,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ак радость, буйствует сирень.</w:t>
      </w:r>
    </w:p>
    <w:p w:rsidR="00267F19" w:rsidRDefault="00267F19" w:rsidP="00267F19">
      <w:pPr>
        <w:spacing w:after="0"/>
        <w:jc w:val="center"/>
        <w:rPr>
          <w:i/>
          <w:sz w:val="24"/>
          <w:szCs w:val="24"/>
        </w:rPr>
      </w:pPr>
    </w:p>
    <w:p w:rsidR="00267F19" w:rsidRDefault="00267F19" w:rsidP="00267F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Война 1941-1945 года отгремела </w:t>
      </w:r>
      <w:r w:rsidR="009B44A8">
        <w:rPr>
          <w:sz w:val="24"/>
          <w:szCs w:val="24"/>
        </w:rPr>
        <w:t xml:space="preserve">много лет </w:t>
      </w:r>
      <w:r>
        <w:rPr>
          <w:sz w:val="24"/>
          <w:szCs w:val="24"/>
        </w:rPr>
        <w:t xml:space="preserve">назад.  Ваши родители не помнят эту войну. Её помнит лишь старшее поколение - ваши прабабушки и прадедушки, которых осталось в живых </w:t>
      </w:r>
      <w:r w:rsidR="00E00997">
        <w:rPr>
          <w:sz w:val="24"/>
          <w:szCs w:val="24"/>
        </w:rPr>
        <w:t>не так уж и много. Мы знаем об этой войне лишь по фотографиям и фильмам.</w:t>
      </w:r>
    </w:p>
    <w:p w:rsidR="00E00997" w:rsidRDefault="00E00997" w:rsidP="00267F19">
      <w:pPr>
        <w:spacing w:after="0"/>
        <w:rPr>
          <w:sz w:val="24"/>
          <w:szCs w:val="24"/>
        </w:rPr>
      </w:pPr>
      <w:r>
        <w:rPr>
          <w:sz w:val="24"/>
          <w:szCs w:val="24"/>
        </w:rPr>
        <w:t>-И о членах своей семьи, воевавших 60 лет назад с фашистами</w:t>
      </w:r>
      <w:r w:rsidR="009B44A8">
        <w:rPr>
          <w:sz w:val="24"/>
          <w:szCs w:val="24"/>
        </w:rPr>
        <w:t>,</w:t>
      </w:r>
      <w:r>
        <w:rPr>
          <w:sz w:val="24"/>
          <w:szCs w:val="24"/>
        </w:rPr>
        <w:t xml:space="preserve"> вы знаете по их фотографиям.</w:t>
      </w:r>
    </w:p>
    <w:p w:rsidR="00E00997" w:rsidRDefault="009B44A8" w:rsidP="00267F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Фотографии фронтовиков - </w:t>
      </w:r>
      <w:r w:rsidR="00E00997">
        <w:rPr>
          <w:sz w:val="24"/>
          <w:szCs w:val="24"/>
        </w:rPr>
        <w:t>это семейные реликвии, которые каждая семья бережно хранит.</w:t>
      </w:r>
    </w:p>
    <w:p w:rsidR="00E00997" w:rsidRDefault="00E00997" w:rsidP="00267F1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Рассматривание фотографий.).</w:t>
      </w:r>
    </w:p>
    <w:p w:rsidR="009B44A8" w:rsidRDefault="00E00997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акие же предметы можно назвать символами этого праздника? (медали, Георгиевская лента, автомат, каска)</w:t>
      </w:r>
    </w:p>
    <w:p w:rsidR="009B44A8" w:rsidRDefault="00E00997" w:rsidP="009B44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4A8">
        <w:rPr>
          <w:i/>
          <w:sz w:val="24"/>
          <w:szCs w:val="24"/>
        </w:rPr>
        <w:t>(Выставить открытку к 9 Мая)</w:t>
      </w:r>
    </w:p>
    <w:p w:rsidR="00E00997" w:rsidRDefault="00E00997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акие традиции праздника вы знаете? (поздравлять ветеранов, возлагать цветы к Вечному огню).</w:t>
      </w:r>
    </w:p>
    <w:p w:rsidR="00E00997" w:rsidRPr="009B44A8" w:rsidRDefault="009B44A8" w:rsidP="00E00997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Pr="009B44A8">
        <w:rPr>
          <w:b/>
          <w:i/>
          <w:sz w:val="24"/>
          <w:szCs w:val="24"/>
        </w:rPr>
        <w:t>6</w:t>
      </w:r>
      <w:r w:rsidR="00E00997" w:rsidRPr="009B44A8">
        <w:rPr>
          <w:b/>
          <w:i/>
          <w:sz w:val="24"/>
          <w:szCs w:val="24"/>
        </w:rPr>
        <w:t>. Новый год.</w:t>
      </w:r>
    </w:p>
    <w:p w:rsidR="00E00997" w:rsidRDefault="00E00997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К какому празднику эти рисунки?</w:t>
      </w:r>
    </w:p>
    <w:p w:rsidR="00E00997" w:rsidRDefault="00E00997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вый год</w:t>
      </w:r>
      <w:r w:rsidR="009B4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один из самых </w:t>
      </w:r>
      <w:r w:rsidR="00FD603F">
        <w:rPr>
          <w:sz w:val="24"/>
          <w:szCs w:val="24"/>
        </w:rPr>
        <w:t>любимых и долгожданных праздников.</w:t>
      </w:r>
    </w:p>
    <w:p w:rsidR="00FD603F" w:rsidRDefault="00FD603F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ослушайте </w:t>
      </w:r>
      <w:proofErr w:type="gramStart"/>
      <w:r>
        <w:rPr>
          <w:sz w:val="24"/>
          <w:szCs w:val="24"/>
        </w:rPr>
        <w:t>стихотворение про</w:t>
      </w:r>
      <w:proofErr w:type="gramEnd"/>
      <w:r>
        <w:rPr>
          <w:sz w:val="24"/>
          <w:szCs w:val="24"/>
        </w:rPr>
        <w:t xml:space="preserve"> Новый Год.</w:t>
      </w:r>
    </w:p>
    <w:p w:rsidR="00FD603F" w:rsidRDefault="00FD603F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К Новому Году готовятся заранее: покупают подарки под ёлочку, ёлочные игрушки, украшения для дома, дети учат стихи и песни.</w:t>
      </w:r>
    </w:p>
    <w:p w:rsidR="00FD603F" w:rsidRDefault="009B44A8" w:rsidP="00E009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FD603F">
        <w:rPr>
          <w:b/>
          <w:sz w:val="24"/>
          <w:szCs w:val="24"/>
        </w:rPr>
        <w:t xml:space="preserve">. </w:t>
      </w:r>
      <w:proofErr w:type="spellStart"/>
      <w:r w:rsidR="00FD603F">
        <w:rPr>
          <w:b/>
          <w:sz w:val="24"/>
          <w:szCs w:val="24"/>
        </w:rPr>
        <w:t>Физминутка</w:t>
      </w:r>
      <w:proofErr w:type="spellEnd"/>
      <w:r w:rsidR="00FD603F">
        <w:rPr>
          <w:b/>
          <w:sz w:val="24"/>
          <w:szCs w:val="24"/>
        </w:rPr>
        <w:t xml:space="preserve"> под песню « В лесу родилась ёлочка» </w:t>
      </w:r>
      <w:proofErr w:type="gramStart"/>
      <w:r w:rsidR="00FD603F">
        <w:rPr>
          <w:b/>
          <w:sz w:val="24"/>
          <w:szCs w:val="24"/>
        </w:rPr>
        <w:t xml:space="preserve">( </w:t>
      </w:r>
      <w:proofErr w:type="gramEnd"/>
      <w:r w:rsidR="00FD603F">
        <w:rPr>
          <w:b/>
          <w:sz w:val="24"/>
          <w:szCs w:val="24"/>
        </w:rPr>
        <w:t>хоровод с движениями).</w:t>
      </w:r>
    </w:p>
    <w:p w:rsidR="00FD603F" w:rsidRDefault="00FD603F" w:rsidP="00E0099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FD603F">
        <w:rPr>
          <w:sz w:val="24"/>
          <w:szCs w:val="24"/>
        </w:rPr>
        <w:t>В нашем классе тоже появилась ёлочка</w:t>
      </w:r>
      <w:r>
        <w:rPr>
          <w:sz w:val="24"/>
          <w:szCs w:val="24"/>
        </w:rPr>
        <w:t>.</w:t>
      </w:r>
    </w:p>
    <w:p w:rsidR="00FD603F" w:rsidRDefault="00FD603F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од Новый Год существует традиция загадывать желание.</w:t>
      </w:r>
    </w:p>
    <w:p w:rsidR="00FD603F" w:rsidRDefault="00FD603F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авайте и мы загадаем, а ч</w:t>
      </w:r>
      <w:r w:rsidR="009B44A8">
        <w:rPr>
          <w:sz w:val="24"/>
          <w:szCs w:val="24"/>
        </w:rPr>
        <w:t>тобы оно сбылось, украсим ёлочку</w:t>
      </w:r>
      <w:r>
        <w:rPr>
          <w:sz w:val="24"/>
          <w:szCs w:val="24"/>
        </w:rPr>
        <w:t xml:space="preserve"> снежинками.</w:t>
      </w:r>
    </w:p>
    <w:p w:rsidR="00FD603F" w:rsidRDefault="00FD603F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акие ещё традиции праздника вы знаете? (украшать ёлку, вешать гирлянды).</w:t>
      </w:r>
    </w:p>
    <w:p w:rsidR="00FD603F" w:rsidRDefault="00FD603F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символы праздника? (ёлка, Дед Мороз, снежинки</w:t>
      </w:r>
      <w:r w:rsidR="009B44A8">
        <w:rPr>
          <w:sz w:val="24"/>
          <w:szCs w:val="24"/>
        </w:rPr>
        <w:t>).</w:t>
      </w:r>
    </w:p>
    <w:p w:rsidR="009B44A8" w:rsidRDefault="009B44A8" w:rsidP="009B44A8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(Выставить новогоднюю открытку</w:t>
      </w:r>
      <w:proofErr w:type="gramStart"/>
      <w:r>
        <w:rPr>
          <w:i/>
          <w:sz w:val="24"/>
          <w:szCs w:val="24"/>
        </w:rPr>
        <w:t xml:space="preserve"> )</w:t>
      </w:r>
      <w:proofErr w:type="gramEnd"/>
    </w:p>
    <w:p w:rsidR="004E0828" w:rsidRDefault="009B44A8" w:rsidP="00E009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E0828">
        <w:rPr>
          <w:b/>
          <w:sz w:val="24"/>
          <w:szCs w:val="24"/>
        </w:rPr>
        <w:t>. Обобщение. Работа в тетради и на доске (соотнести времена года с праздниками)</w:t>
      </w:r>
    </w:p>
    <w:p w:rsidR="00FD603F" w:rsidRDefault="004E0828" w:rsidP="00E009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9B44A8"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Итог урока.</w:t>
      </w:r>
    </w:p>
    <w:p w:rsidR="003F6767" w:rsidRDefault="009B44A8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акие </w:t>
      </w:r>
      <w:r w:rsidR="003F6767">
        <w:rPr>
          <w:sz w:val="24"/>
          <w:szCs w:val="24"/>
        </w:rPr>
        <w:t>общепринятые праздники</w:t>
      </w:r>
      <w:r>
        <w:rPr>
          <w:sz w:val="24"/>
          <w:szCs w:val="24"/>
        </w:rPr>
        <w:t xml:space="preserve"> России и Кубани</w:t>
      </w:r>
      <w:r w:rsidR="003F6767">
        <w:rPr>
          <w:sz w:val="24"/>
          <w:szCs w:val="24"/>
        </w:rPr>
        <w:t xml:space="preserve"> вы запомнили?</w:t>
      </w:r>
    </w:p>
    <w:p w:rsidR="009B44A8" w:rsidRPr="009B44A8" w:rsidRDefault="003F6767" w:rsidP="00E009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кие вы любите больше всего? Почему?</w:t>
      </w:r>
      <w:r w:rsidR="009B44A8">
        <w:rPr>
          <w:sz w:val="24"/>
          <w:szCs w:val="24"/>
        </w:rPr>
        <w:t xml:space="preserve"> </w:t>
      </w:r>
    </w:p>
    <w:p w:rsidR="00394073" w:rsidRPr="004E0828" w:rsidRDefault="004E0828" w:rsidP="00AC553C">
      <w:pPr>
        <w:spacing w:after="0"/>
        <w:rPr>
          <w:sz w:val="24"/>
          <w:szCs w:val="24"/>
        </w:rPr>
      </w:pPr>
      <w:r>
        <w:rPr>
          <w:sz w:val="24"/>
          <w:szCs w:val="24"/>
        </w:rPr>
        <w:t>-В канун нового года - новогодние  открытки за хорошую работу, чтобы урок запомнился.</w:t>
      </w:r>
      <w:r w:rsidR="00172358">
        <w:rPr>
          <w:i/>
          <w:sz w:val="24"/>
          <w:szCs w:val="24"/>
        </w:rPr>
        <w:t xml:space="preserve"> </w:t>
      </w:r>
    </w:p>
    <w:sectPr w:rsidR="00394073" w:rsidRPr="004E0828" w:rsidSect="000C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6C6"/>
    <w:rsid w:val="000773F9"/>
    <w:rsid w:val="00080893"/>
    <w:rsid w:val="000C055F"/>
    <w:rsid w:val="00172358"/>
    <w:rsid w:val="00267F19"/>
    <w:rsid w:val="002F5C9F"/>
    <w:rsid w:val="00360D71"/>
    <w:rsid w:val="00394073"/>
    <w:rsid w:val="003B61A3"/>
    <w:rsid w:val="003E21FD"/>
    <w:rsid w:val="003E56E2"/>
    <w:rsid w:val="003F6767"/>
    <w:rsid w:val="00416567"/>
    <w:rsid w:val="00430AF9"/>
    <w:rsid w:val="004E0828"/>
    <w:rsid w:val="005A4511"/>
    <w:rsid w:val="006D10DE"/>
    <w:rsid w:val="006F29B8"/>
    <w:rsid w:val="00716141"/>
    <w:rsid w:val="009B44A8"/>
    <w:rsid w:val="00A22E56"/>
    <w:rsid w:val="00AC553C"/>
    <w:rsid w:val="00AC5E71"/>
    <w:rsid w:val="00C9519D"/>
    <w:rsid w:val="00CF7CC6"/>
    <w:rsid w:val="00DB66C6"/>
    <w:rsid w:val="00DC2CFC"/>
    <w:rsid w:val="00E00997"/>
    <w:rsid w:val="00EF4CC7"/>
    <w:rsid w:val="00F06511"/>
    <w:rsid w:val="00F15616"/>
    <w:rsid w:val="00F6653E"/>
    <w:rsid w:val="00FD2AE5"/>
    <w:rsid w:val="00FD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B24F-F158-457C-AF73-51EBF61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</cp:revision>
  <dcterms:created xsi:type="dcterms:W3CDTF">2012-06-24T06:11:00Z</dcterms:created>
  <dcterms:modified xsi:type="dcterms:W3CDTF">2012-06-26T05:05:00Z</dcterms:modified>
</cp:coreProperties>
</file>